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spacing w:after="48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 № 2</w:t>
      </w:r>
    </w:p>
    <w:p>
      <w:pPr>
        <w:spacing w:after="48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ОБЪЕКТОВ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подведомственных администрации Невского района Санкт-Петербурга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 xml:space="preserve">от которых поступили ложные срабатывани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в период с 01.01.2021 по 31.01.2021</w:t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900"/>
        <w:gridCol w:w="4972"/>
        <w:gridCol w:w="2562"/>
        <w:gridCol w:w="1308"/>
        <w:gridCol w:w="1411"/>
        <w:gridCol w:w="1671"/>
        <w:gridCol w:w="1108"/>
      </w:tblGrid>
      <w:tr>
        <w:trPr>
          <w:cantSplit/>
          <w:trHeight w:val="20"/>
          <w:jc w:val="center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КСОБ</w:t>
            </w:r>
          </w:p>
        </w:tc>
        <w:tc>
          <w:tcPr>
            <w:tcW w:w="4972" w:type="dxa"/>
            <w:vMerge w:val="restart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62" w:type="dxa"/>
            <w:vMerge w:val="restart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огический номер</w:t>
            </w:r>
          </w:p>
        </w:tc>
        <w:tc>
          <w:tcPr>
            <w:tcW w:w="3082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чество ложных срабатываний</w:t>
            </w:r>
          </w:p>
        </w:tc>
        <w:tc>
          <w:tcPr>
            <w:tcW w:w="1108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ий итог</w:t>
            </w: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2" w:type="dxa"/>
            <w:vMerge/>
            <w:tcBorders>
              <w:bottom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2" w:type="dxa"/>
            <w:vMerge/>
            <w:tcBorders>
              <w:bottom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ревога ОС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108" w:type="dxa"/>
            <w:vMerge/>
            <w:tcBorders>
              <w:bottom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>
        <w:trPr>
          <w:cantSplit/>
          <w:trHeight w:val="20"/>
          <w:jc w:val="center"/>
        </w:trPr>
        <w:tc>
          <w:tcPr>
            <w:tcW w:w="61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7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6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социального обслуживания населения «Комплексный центр социального обслуживания населения Невского района Санкт-Петербурга»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пект Пятилеток,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9, корпус 1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6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3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социального обслуживания населения «Комплексный центр социального обслуживания населения Невского района Санкт-Петербурга» (Отделение временного проживания граждан пожилого возраста и инвалидов)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абушкина, дом 47, корпус 2, литера 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7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социального обслуживания населения «Центр социальной помощи семье и детям Невского района Санкт-Петербурга»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Коллонтай, дом 7/2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4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1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казенное учреждение «Жилищное агентство Невского района Санкт-Петербурга»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ица Подвойского,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16, корпус 2, литера Д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90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6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казенное учреждение «Жилищное агентство Невского района Санкт-Петербурга»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аваевская улица,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26, корпус 2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90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3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здравоохранения «Детская городская поликлиника № 62»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кровский проспект,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8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5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5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«Невская централизованная библиотечная система» (Библиотека № 1 им. Н.К. Крупской)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 набережная, дом 64, корпус 1, литера В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5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>
      <w:r>
        <w:br w:type="page"/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900"/>
        <w:gridCol w:w="4972"/>
        <w:gridCol w:w="2562"/>
        <w:gridCol w:w="1308"/>
        <w:gridCol w:w="1411"/>
        <w:gridCol w:w="1671"/>
        <w:gridCol w:w="1108"/>
      </w:tblGrid>
      <w:tr>
        <w:trPr>
          <w:cantSplit/>
          <w:trHeight w:val="20"/>
          <w:tblHeader/>
          <w:jc w:val="center"/>
        </w:trPr>
        <w:tc>
          <w:tcPr>
            <w:tcW w:w="61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bookmarkStart w:id="0" w:name="_GoBack" w:colFirst="0" w:colLast="7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0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7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bookmarkEnd w:id="0"/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7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«Невская централизованная библиотечная система» Центральная детская библиотека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Большевиков, дом 2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8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9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общеобразовательное учреждение средняя общеобразовательная школа № 13 с углубленным изучением английского языка Невского района Санкт-Петербурга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Дыбенко, дом 17, корпус 3, литера Ж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7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4 Невского района Санкт-Петербурга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Шелгунова, дом 23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8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6 Невского района Санкт-Петербурга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Седова, дом 66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5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42 Невского района Санкт-Петербурга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абушкина, дом 50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6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гимназия № 343 Невского района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Крыленко, дом 33, корпус 2, литера 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9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45 Невского района города Санкт-Петербурга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ьвар Красных Зорь, дом 6, корпус 2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2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47 Невского района Санкт-Петербурга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Солидарности, дом 3, корпус 4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4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50 Невского района Санкт-Петербурга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Тельмана, дом 34, литера 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общеобразовательное учреждение средняя школа № 497 Невского района Санкт-Петербурга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 набережная, дом 70, корпус 2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8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1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гимназия № 513 Невского района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Латышских Стрелков, дом 9, корпус 3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3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93 с углубленным изучением английского языка Невского района Санкт-Петербурга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Солидарности, дом 11, корпус 2, литера Ы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2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школа № 34 Невского района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Коллонтай, дом 27, корпус 4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4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дополнительного образования «Дом детского творчества «Левобережный» Невского района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абушкина, дом 56, корпус 2, литера Д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9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общеобразовательное учреждение Центр образования № 133 Невского района Санкт-Петербурга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бодская улица, дом 5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1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дополнительного образования Центр детского (юношеского) технического творчеств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Старт +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вского района Санкт-Петербурга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улица, дом 11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2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дошкольное образовательное учреждение детский сад № 28 Невского района Санкт-Петербурга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ица Подвойского,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29, корпус 2, литера Э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3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дошкольное образовательное учреждение детский сад № 135 Невского района Санкт-Петербурга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улица, дом 23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7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49 комбинированного вида Невского района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Седова, дом 138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2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дошкольное образовательное учреждение детский сад № 61 Невского района Санкт-Петербурга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Рабфаковский переулок, дом 9, корпус 2, литера 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0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дошкольное образовательное учреждение детский сад № 73 Невского района Санкт-Петербурга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Цимбалина, дом 50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4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дошкольное образовательное учреждение детский сад № 79 Невского района Санкт-Петербурга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Новосёлов, дом 55, литера Т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7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95 комбинированного вида Невского района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Шотмана, дом 6, корпус 2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20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7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109 комбинированного вида Невского района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ица Подвойского,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48, корпус 4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8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дошкольное образовательное учреждение детский сад № 111 Невского района Санкт-Петербурга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кровский проспект,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17, корпус 2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9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дошкольное образовательное учреждение детский сад № 117 Невского района Санкт-Петербурга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Антонова-Овсеенко, дом 5, корпус 3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6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дошкольное образовательное учреждение центр развития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бенка - детский сад № 125 Невского района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ваевская улица, дом 2, корпус 2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133 комбинированного вида Невского района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ьвар Красных Зорь, дом 22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1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дополнительного профессионального педагогического образования центр повышения квалификации специалистов «Информационно-методический центр» Невского района Санкт-Петербурга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абушкина, дом 42, корпус 4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2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9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«Подростково-молодежный центр «Невский» (Подростково-молодежный клуб «Лидер»)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Коллонтай, дом 32, корпус 3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3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нкт-Петербургское государственное бюджетное учреждение «Подростково-молодежный центр «Невский» (Подростково-молодежный клуб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вские орлята»)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Большевиков, дом 57, корпус 2, литера Х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3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спортивная школа олимпийского резерва по легкой атлетике № 1 Невского района Санкт-Петербурга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Ольги Берггольц, дом 15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4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«Подростково-молодежный центр «Невский» (Подростково-молодежный клуб «Молодежный центр»)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абушкина, дом 42, корпус 1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0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3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нкт-Петербургское государственное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ное учреждение здравоохранения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ородская поликлиника № 46»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ьвар Красных Зорь, дом 1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000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8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школа № 690 Невского района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ановская улица, дом 15, корпус 2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702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6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23 комбинированного вида Невского района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ий проспект,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19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70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4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9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«Невская централизованная библиотечная система» Библиотека № 9 им. Д. Гранина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льневосточный проспект, дом 6, корпус 1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3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7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дошкольное образовательное учреждение детский сад № 117 Невского района Санкт-Петербурга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Кржижановского, дом 2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70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6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здравоохранения «Городская поликлиника № 100 Невского района Санкт-Петербурга»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льневосточный проспект, дом 6, корпус 1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002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4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91 с углубленным изучением иностранных языков Невского района Санкт-Петербурга «Невская школа»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юзный проспект, дом 5, корпус 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703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9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«Подростково-молодежный центр «Невский» (филиал подростково-молодежного клуба «Молодежный центр»)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абушкина, дом 42, корпус 4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2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5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дошкольное образовательное учреждение детский сад № 77 Невского района Санкт-Петербурга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льневосточный проспект, дом 25, корпус 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703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>
        <w:trPr>
          <w:cantSplit/>
          <w:trHeight w:val="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0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93 Невского района Санкт-Петербурга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рчинская улица, дом 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2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>
      <w:pPr>
        <w:rPr>
          <w:lang w:val="en-US"/>
        </w:rPr>
      </w:pPr>
    </w:p>
    <w:sectPr>
      <w:footerReference w:type="default" r:id="rId7"/>
      <w:footerReference w:type="first" r:id="rId8"/>
      <w:pgSz w:w="16838" w:h="11906" w:orient="landscape"/>
      <w:pgMar w:top="79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098715"/>
      <w:docPartObj>
        <w:docPartGallery w:val="Page Numbers (Bottom of Page)"/>
        <w:docPartUnique/>
      </w:docPartObj>
    </w:sdtPr>
    <w:sdtContent>
      <w:p>
        <w:pPr>
          <w:pStyle w:val="a7"/>
          <w:jc w:val="right"/>
        </w:pPr>
        <w:fldSimple w:instr="PAGE   \* MERGEFORMAT">
          <w:r>
            <w:rPr>
              <w:noProof/>
            </w:rPr>
            <w:t>5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7"/>
      <w:jc w:val="right"/>
    </w:pPr>
  </w:p>
  <w:p>
    <w:pPr>
      <w:pStyle w:val="a7"/>
      <w:tabs>
        <w:tab w:val="clear" w:pos="4677"/>
        <w:tab w:val="clear" w:pos="9355"/>
        <w:tab w:val="left" w:pos="1095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4F2C7-4CF3-4058-B012-3C3C8C40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9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ова Екатерина Юрьевна</dc:creator>
  <cp:lastModifiedBy>danilu</cp:lastModifiedBy>
  <cp:revision>2</cp:revision>
  <cp:lastPrinted>2017-08-04T11:32:00Z</cp:lastPrinted>
  <dcterms:created xsi:type="dcterms:W3CDTF">2021-02-10T06:06:00Z</dcterms:created>
  <dcterms:modified xsi:type="dcterms:W3CDTF">2021-02-10T06:06:00Z</dcterms:modified>
</cp:coreProperties>
</file>